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6B" w:rsidRPr="00C5153B" w:rsidRDefault="00C5153B" w:rsidP="009E34CD">
      <w:pPr>
        <w:pStyle w:val="Title"/>
      </w:pPr>
      <w:r w:rsidRPr="00C5153B">
        <w:t>Event Notification Form</w:t>
      </w:r>
    </w:p>
    <w:p w:rsidR="00BB54E4" w:rsidRDefault="00BB54E4" w:rsidP="009E34CD">
      <w:r w:rsidRPr="00BB54E4">
        <w:t xml:space="preserve">All on-campus and off-campus events, fieldtrips, and activities outside of a club’s regular meeting require </w:t>
      </w:r>
      <w:r w:rsidR="006F5DFB">
        <w:t xml:space="preserve">Associated Student Government (ASG) </w:t>
      </w:r>
      <w:r w:rsidRPr="00BB54E4">
        <w:t xml:space="preserve">approval. Some events may require District-level approval, including risk services review. Clubs may not advertise events until the event request has been approved by ASG. Turn completed document in to Kasie Hipp, online at </w:t>
      </w:r>
      <w:hyperlink r:id="rId9" w:history="1">
        <w:r w:rsidRPr="00BB54E4">
          <w:rPr>
            <w:rStyle w:val="Hyperlink"/>
          </w:rPr>
          <w:t>khipp@coastline.edu</w:t>
        </w:r>
      </w:hyperlink>
      <w:r w:rsidRPr="00BB54E4">
        <w:t xml:space="preserve"> or in-person in the Student Life &amp; Outreach Office, room 416, at Coastline College Center.  For more information, please refer to the Club &amp; Advisor Handbook. Document processing may take up to </w:t>
      </w:r>
      <w:r w:rsidRPr="00BB54E4">
        <w:rPr>
          <w:b/>
        </w:rPr>
        <w:t>two business weeks</w:t>
      </w:r>
      <w:r w:rsidRPr="00BB54E4">
        <w:t>.</w:t>
      </w:r>
    </w:p>
    <w:p w:rsidR="009E34CD" w:rsidRPr="00291FFD" w:rsidRDefault="009E34CD" w:rsidP="009E34CD">
      <w:pPr>
        <w:pStyle w:val="Heading1"/>
      </w:pPr>
      <w:r>
        <w:t>CLUB INFORMATION</w:t>
      </w:r>
    </w:p>
    <w:p w:rsidR="009E34CD" w:rsidRDefault="009E34CD" w:rsidP="00BB341C">
      <w:pPr>
        <w:tabs>
          <w:tab w:val="left" w:pos="450"/>
          <w:tab w:val="left" w:pos="1620"/>
          <w:tab w:val="left" w:pos="5850"/>
          <w:tab w:val="left" w:pos="9090"/>
        </w:tabs>
      </w:pPr>
      <w:r>
        <w:t>CLUB NAME:</w:t>
      </w:r>
    </w:p>
    <w:p w:rsidR="009E34CD" w:rsidRDefault="009E34CD" w:rsidP="00BB341C">
      <w:pPr>
        <w:tabs>
          <w:tab w:val="left" w:pos="450"/>
          <w:tab w:val="left" w:pos="1620"/>
          <w:tab w:val="left" w:pos="5850"/>
          <w:tab w:val="left" w:pos="9090"/>
        </w:tabs>
      </w:pPr>
      <w:r w:rsidRPr="00352ED6">
        <w:t>CLUB ACCOUNT NUMBER:</w:t>
      </w:r>
    </w:p>
    <w:p w:rsidR="009E34CD" w:rsidRDefault="009E34CD" w:rsidP="00BB341C">
      <w:pPr>
        <w:tabs>
          <w:tab w:val="left" w:pos="450"/>
          <w:tab w:val="left" w:pos="1620"/>
          <w:tab w:val="left" w:pos="5850"/>
          <w:tab w:val="left" w:pos="9090"/>
        </w:tabs>
      </w:pPr>
      <w:r>
        <w:t>ADVISOR SUPERVISING EVENT:</w:t>
      </w:r>
    </w:p>
    <w:p w:rsidR="0059131F" w:rsidRDefault="0059131F" w:rsidP="00BB341C">
      <w:pPr>
        <w:tabs>
          <w:tab w:val="left" w:pos="450"/>
          <w:tab w:val="left" w:pos="1620"/>
          <w:tab w:val="left" w:pos="5850"/>
          <w:tab w:val="left" w:pos="9090"/>
        </w:tabs>
        <w:sectPr w:rsidR="0059131F" w:rsidSect="0001766C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432" w:left="720" w:header="720" w:footer="432" w:gutter="0"/>
          <w:cols w:space="720"/>
          <w:docGrid w:linePitch="360"/>
        </w:sectPr>
      </w:pPr>
    </w:p>
    <w:p w:rsidR="0059131F" w:rsidRDefault="009E34CD" w:rsidP="00BB341C">
      <w:pPr>
        <w:tabs>
          <w:tab w:val="left" w:pos="450"/>
          <w:tab w:val="left" w:pos="1620"/>
          <w:tab w:val="left" w:pos="5850"/>
          <w:tab w:val="left" w:pos="9090"/>
        </w:tabs>
      </w:pPr>
      <w:r>
        <w:lastRenderedPageBreak/>
        <w:t>ADVISOR PHONE</w:t>
      </w:r>
      <w:r w:rsidR="002314F2">
        <w:t>:</w:t>
      </w:r>
      <w:r w:rsidR="0059131F">
        <w:t xml:space="preserve"> </w:t>
      </w:r>
    </w:p>
    <w:p w:rsidR="009E34CD" w:rsidRDefault="002314F2" w:rsidP="0059131F">
      <w:pPr>
        <w:tabs>
          <w:tab w:val="left" w:pos="450"/>
          <w:tab w:val="left" w:pos="1620"/>
          <w:tab w:val="left" w:pos="5850"/>
          <w:tab w:val="left" w:pos="9090"/>
        </w:tabs>
        <w:ind w:left="-360"/>
      </w:pPr>
      <w:r>
        <w:lastRenderedPageBreak/>
        <w:t>ADVISOR EMAIL:</w:t>
      </w:r>
    </w:p>
    <w:p w:rsidR="0059131F" w:rsidRDefault="0059131F" w:rsidP="003C54DE">
      <w:pPr>
        <w:tabs>
          <w:tab w:val="left" w:pos="450"/>
          <w:tab w:val="left" w:pos="1620"/>
          <w:tab w:val="left" w:pos="5850"/>
          <w:tab w:val="left" w:pos="9090"/>
        </w:tabs>
        <w:sectPr w:rsidR="0059131F" w:rsidSect="0059131F">
          <w:type w:val="continuous"/>
          <w:pgSz w:w="12240" w:h="15840"/>
          <w:pgMar w:top="720" w:right="720" w:bottom="432" w:left="720" w:header="720" w:footer="432" w:gutter="0"/>
          <w:cols w:num="2" w:space="720"/>
          <w:docGrid w:linePitch="360"/>
        </w:sectPr>
      </w:pPr>
    </w:p>
    <w:p w:rsidR="0059131F" w:rsidRDefault="003C54DE" w:rsidP="003C54DE">
      <w:pPr>
        <w:tabs>
          <w:tab w:val="left" w:pos="450"/>
          <w:tab w:val="left" w:pos="1620"/>
          <w:tab w:val="left" w:pos="5850"/>
          <w:tab w:val="left" w:pos="9090"/>
        </w:tabs>
      </w:pPr>
      <w:r w:rsidRPr="003C54DE">
        <w:lastRenderedPageBreak/>
        <w:t>STUDENT CONTACT(S) PHONE</w:t>
      </w:r>
      <w:r w:rsidR="002314F2">
        <w:t>:</w:t>
      </w:r>
    </w:p>
    <w:p w:rsidR="00A86D53" w:rsidRPr="003C54DE" w:rsidRDefault="002314F2" w:rsidP="0059131F">
      <w:pPr>
        <w:tabs>
          <w:tab w:val="left" w:pos="450"/>
          <w:tab w:val="left" w:pos="1620"/>
          <w:tab w:val="left" w:pos="5850"/>
          <w:tab w:val="left" w:pos="9090"/>
        </w:tabs>
        <w:ind w:left="-360"/>
      </w:pPr>
      <w:r>
        <w:lastRenderedPageBreak/>
        <w:t>STUDENT CONTACT(S) EMAIL:</w:t>
      </w:r>
    </w:p>
    <w:p w:rsidR="0059131F" w:rsidRDefault="0059131F" w:rsidP="009E34CD">
      <w:pPr>
        <w:pStyle w:val="Heading1"/>
        <w:sectPr w:rsidR="0059131F" w:rsidSect="0059131F">
          <w:type w:val="continuous"/>
          <w:pgSz w:w="12240" w:h="15840"/>
          <w:pgMar w:top="720" w:right="720" w:bottom="432" w:left="720" w:header="720" w:footer="432" w:gutter="0"/>
          <w:cols w:num="2" w:space="720"/>
          <w:docGrid w:linePitch="360"/>
        </w:sectPr>
      </w:pPr>
    </w:p>
    <w:p w:rsidR="009E34CD" w:rsidRPr="00291FFD" w:rsidRDefault="009E34CD" w:rsidP="009E34CD">
      <w:pPr>
        <w:pStyle w:val="Heading1"/>
      </w:pPr>
      <w:r>
        <w:lastRenderedPageBreak/>
        <w:t>EVENT INFORMATION</w:t>
      </w:r>
    </w:p>
    <w:p w:rsidR="009E34CD" w:rsidRPr="007F7376" w:rsidRDefault="009E34CD" w:rsidP="009E34CD">
      <w:r w:rsidRPr="007F7376">
        <w:t>EVENT NAME:</w:t>
      </w:r>
    </w:p>
    <w:p w:rsidR="009E34CD" w:rsidRDefault="009E34CD" w:rsidP="009E34CD">
      <w:r w:rsidRPr="007F7376">
        <w:t>DATE/TIME/LOCATION:</w:t>
      </w:r>
    </w:p>
    <w:p w:rsidR="00831BEF" w:rsidRPr="007F7376" w:rsidRDefault="00831BEF" w:rsidP="009E34CD">
      <w:r>
        <w:t>C</w:t>
      </w:r>
      <w:r w:rsidR="002F237C">
        <w:t>LUB MINUTES ATTACHED? [  ] YES</w:t>
      </w:r>
      <w:r w:rsidR="002F237C">
        <w:rPr>
          <w:rStyle w:val="FootnoteReference"/>
        </w:rPr>
        <w:footnoteReference w:id="1"/>
      </w:r>
    </w:p>
    <w:p w:rsidR="009E34CD" w:rsidRPr="007F7376" w:rsidRDefault="00BA06FB" w:rsidP="00BA06FB">
      <w:pPr>
        <w:spacing w:after="0"/>
      </w:pPr>
      <w:r>
        <w:t>IS THIS AN OFF-CAMPUS EVENT? [  ]</w:t>
      </w:r>
      <w:r w:rsidR="009E34CD" w:rsidRPr="007F7376">
        <w:t xml:space="preserve"> </w:t>
      </w:r>
      <w:r>
        <w:t>YES</w:t>
      </w:r>
      <w:r w:rsidR="0001766C">
        <w:rPr>
          <w:rStyle w:val="FootnoteReference"/>
        </w:rPr>
        <w:footnoteReference w:id="2"/>
      </w:r>
      <w:r>
        <w:t xml:space="preserve"> [  ]</w:t>
      </w:r>
      <w:r w:rsidR="009E34CD" w:rsidRPr="007F7376">
        <w:t xml:space="preserve"> NO</w:t>
      </w:r>
    </w:p>
    <w:p w:rsidR="0001766C" w:rsidRPr="0001766C" w:rsidRDefault="0001766C" w:rsidP="0001766C">
      <w:r w:rsidRPr="0001766C">
        <w:t>ESTIMATED EVENT COST:</w:t>
      </w:r>
    </w:p>
    <w:p w:rsidR="009E34CD" w:rsidRPr="007F7376" w:rsidRDefault="009E34CD" w:rsidP="009E34CD">
      <w:r w:rsidRPr="007F7376">
        <w:t>SOURCE OF EVENT FUNDING:</w:t>
      </w:r>
      <w:r w:rsidR="00243DDC">
        <w:t xml:space="preserve"> [  ]</w:t>
      </w:r>
      <w:r w:rsidR="0001766C">
        <w:t xml:space="preserve"> </w:t>
      </w:r>
      <w:r w:rsidR="00243DDC">
        <w:t>CLUB FUNDS [  ] ASG FUNDS</w:t>
      </w:r>
      <w:r w:rsidR="0001766C">
        <w:rPr>
          <w:rStyle w:val="FootnoteReference"/>
        </w:rPr>
        <w:footnoteReference w:id="3"/>
      </w:r>
      <w:r w:rsidR="00243DDC">
        <w:t xml:space="preserve"> [  ] </w:t>
      </w:r>
      <w:r w:rsidRPr="007F7376">
        <w:t>OTHER:</w:t>
      </w:r>
    </w:p>
    <w:p w:rsidR="009E34CD" w:rsidRPr="007F7376" w:rsidRDefault="009E34CD" w:rsidP="009E34CD">
      <w:r w:rsidRPr="007F7376">
        <w:t xml:space="preserve">ESTIMATED NUMBER OF PARTICIPANTS: </w:t>
      </w:r>
    </w:p>
    <w:p w:rsidR="009E34CD" w:rsidRPr="007F7376" w:rsidRDefault="009E34CD" w:rsidP="0001766C">
      <w:pPr>
        <w:spacing w:after="600"/>
      </w:pPr>
      <w:r w:rsidRPr="007F7376">
        <w:t>PURPOSE OF EVENT:</w:t>
      </w:r>
    </w:p>
    <w:p w:rsidR="009E34CD" w:rsidRPr="007F7376" w:rsidRDefault="009E34CD" w:rsidP="003C54DE">
      <w:pPr>
        <w:spacing w:after="0"/>
      </w:pPr>
      <w:r w:rsidRPr="007F7376">
        <w:lastRenderedPageBreak/>
        <w:t xml:space="preserve">LIST </w:t>
      </w:r>
      <w:r w:rsidR="00243DDC">
        <w:t xml:space="preserve">OF </w:t>
      </w:r>
      <w:r w:rsidRPr="007F7376">
        <w:t>STUDENT PARTICIPANTS/GUESTS (IF KNOWN):</w:t>
      </w:r>
    </w:p>
    <w:p w:rsidR="00295878" w:rsidRDefault="00295878" w:rsidP="00C5153B">
      <w:pPr>
        <w:tabs>
          <w:tab w:val="left" w:pos="450"/>
          <w:tab w:val="left" w:pos="1620"/>
          <w:tab w:val="left" w:pos="5850"/>
          <w:tab w:val="left" w:pos="9090"/>
        </w:tabs>
      </w:pPr>
    </w:p>
    <w:p w:rsidR="00243DDC" w:rsidRPr="00291FFD" w:rsidRDefault="00243DDC" w:rsidP="00243DDC">
      <w:pPr>
        <w:pStyle w:val="Heading1"/>
      </w:pPr>
      <w:r>
        <w:t>REQUIRED SIGNATURES</w:t>
      </w:r>
    </w:p>
    <w:p w:rsidR="00243DDC" w:rsidRPr="002F237C" w:rsidRDefault="00243DDC" w:rsidP="00C33828">
      <w:pPr>
        <w:tabs>
          <w:tab w:val="left" w:pos="450"/>
          <w:tab w:val="left" w:pos="1620"/>
          <w:tab w:val="left" w:pos="5850"/>
          <w:tab w:val="left" w:pos="9090"/>
        </w:tabs>
      </w:pPr>
      <w:r w:rsidRPr="002F237C">
        <w:t>ADVISOR SIGNATURE &amp; DATE:</w:t>
      </w:r>
    </w:p>
    <w:p w:rsidR="00C5153B" w:rsidRDefault="00243DDC" w:rsidP="00C06971">
      <w:pPr>
        <w:tabs>
          <w:tab w:val="left" w:pos="450"/>
          <w:tab w:val="left" w:pos="1620"/>
          <w:tab w:val="left" w:pos="5850"/>
          <w:tab w:val="left" w:pos="9090"/>
        </w:tabs>
        <w:spacing w:after="0"/>
      </w:pPr>
      <w:r w:rsidRPr="002F237C">
        <w:t>CLUB PRESIDENT SIGNATURE &amp; DATE:</w:t>
      </w:r>
    </w:p>
    <w:sectPr w:rsidR="00C5153B" w:rsidSect="0059131F">
      <w:type w:val="continuous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8F" w:rsidRDefault="0003038F" w:rsidP="006A50BC">
      <w:r>
        <w:separator/>
      </w:r>
    </w:p>
  </w:endnote>
  <w:endnote w:type="continuationSeparator" w:id="0">
    <w:p w:rsidR="0003038F" w:rsidRDefault="0003038F" w:rsidP="006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6A50B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A50BC" w:rsidRDefault="0003038F" w:rsidP="00914839">
          <w:pPr>
            <w:pStyle w:val="NoSpacing"/>
            <w:spacing w:line="276" w:lineRule="auto"/>
            <w:rPr>
              <w:rFonts w:asciiTheme="majorHAnsi" w:hAnsiTheme="majorHAnsi"/>
              <w:color w:val="3476B1" w:themeColor="accent1" w:themeShade="BF"/>
            </w:rPr>
          </w:pPr>
          <w:sdt>
            <w:sdtPr>
              <w:rPr>
                <w:rFonts w:ascii="Cambria" w:hAnsi="Cambria"/>
                <w:color w:val="3476B1" w:themeColor="accent1" w:themeShade="BF"/>
              </w:rPr>
              <w:id w:val="179835412"/>
              <w:placeholder>
                <w:docPart w:val="59B7644C1FBF224A856351489B513A8A"/>
              </w:placeholder>
              <w:temporary/>
              <w:showingPlcHdr/>
            </w:sdtPr>
            <w:sdtEndPr/>
            <w:sdtContent>
              <w:r w:rsidR="006A50BC">
                <w:rPr>
                  <w:rFonts w:ascii="Cambria" w:hAnsi="Cambria"/>
                  <w:color w:val="3476B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6A50BC" w:rsidTr="001443D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A50BC" w:rsidRDefault="006A50BC" w:rsidP="00914839">
          <w:pPr>
            <w:rPr>
              <w:rFonts w:asciiTheme="majorHAnsi" w:hAnsiTheme="majorHAnsi"/>
              <w:color w:val="3476B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:rsidR="006A50BC" w:rsidRDefault="006A50B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:rsidR="006A50BC" w:rsidRDefault="006A5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C" w:rsidRDefault="0001766C" w:rsidP="0001766C">
    <w:pPr>
      <w:pStyle w:val="Footer"/>
      <w:rPr>
        <w:rFonts w:ascii="FuturaT-Medium" w:hAnsi="FuturaT-Medium" w:cs="FuturaT-Medium"/>
        <w:color w:val="000000"/>
        <w:sz w:val="18"/>
        <w:szCs w:val="18"/>
      </w:rPr>
    </w:pPr>
    <w:r w:rsidRPr="0001766C">
      <w:rPr>
        <w:rFonts w:ascii="FuturaT-Medium" w:hAnsi="FuturaT-Medium" w:cs="FuturaT-Medium"/>
        <w:color w:val="000000"/>
        <w:sz w:val="18"/>
        <w:szCs w:val="18"/>
      </w:rPr>
      <w:t>11460 WARNER AVENUE, FOUNTAIN VALLEY, CA 92708 | 714.241.6253 | ASG@COASTLINE.EDU|WWW.COASTLINE.EDU/CLUBS</w:t>
    </w:r>
  </w:p>
  <w:p w:rsidR="00881B34" w:rsidRPr="0001766C" w:rsidRDefault="00881B34" w:rsidP="00881B34">
    <w:pPr>
      <w:pStyle w:val="Footer"/>
      <w:jc w:val="center"/>
      <w:rPr>
        <w:rFonts w:ascii="FuturaT-Medium" w:hAnsi="FuturaT-Medium" w:cs="FuturaT-Medium"/>
        <w:color w:val="000000"/>
        <w:sz w:val="18"/>
        <w:szCs w:val="18"/>
      </w:rPr>
    </w:pPr>
    <w:r>
      <w:rPr>
        <w:rFonts w:ascii="FuturaT-Medium" w:hAnsi="FuturaT-Medium" w:cs="FuturaT-Medium"/>
        <w:color w:val="000000"/>
        <w:sz w:val="18"/>
        <w:szCs w:val="18"/>
      </w:rPr>
      <w:t>Date Received &amp; Initials: __________</w:t>
    </w:r>
    <w:r w:rsidR="009406F9" w:rsidRPr="009406F9">
      <w:rPr>
        <w:rFonts w:ascii="FuturaT-Medium" w:hAnsi="FuturaT-Medium" w:cs="FuturaT-Medium"/>
        <w:color w:val="000000"/>
        <w:sz w:val="18"/>
        <w:szCs w:val="18"/>
      </w:rPr>
      <w:t>__________</w:t>
    </w:r>
    <w:r>
      <w:rPr>
        <w:rFonts w:ascii="FuturaT-Medium" w:hAnsi="FuturaT-Medium" w:cs="FuturaT-Medium"/>
        <w:color w:val="000000"/>
        <w:sz w:val="18"/>
        <w:szCs w:val="18"/>
      </w:rPr>
      <w:t xml:space="preserve"> </w:t>
    </w:r>
    <w:r>
      <w:rPr>
        <w:rFonts w:ascii="FuturaT-Medium" w:hAnsi="FuturaT-Medium" w:cs="FuturaT-Medium"/>
        <w:color w:val="000000"/>
        <w:sz w:val="18"/>
        <w:szCs w:val="18"/>
      </w:rPr>
      <w:tab/>
    </w:r>
    <w:r>
      <w:rPr>
        <w:rFonts w:ascii="FuturaT-Medium" w:hAnsi="FuturaT-Medium" w:cs="FuturaT-Medium"/>
        <w:color w:val="000000"/>
        <w:sz w:val="18"/>
        <w:szCs w:val="18"/>
      </w:rPr>
      <w:tab/>
      <w:t>ASG Approval: Yes [ ] No [ ] Date:</w:t>
    </w:r>
    <w:r w:rsidRPr="00881B34">
      <w:rPr>
        <w:rFonts w:ascii="FuturaT-Medium" w:hAnsi="FuturaT-Medium" w:cs="FuturaT-Medium"/>
        <w:color w:val="000000"/>
        <w:sz w:val="18"/>
        <w:szCs w:val="18"/>
      </w:rPr>
      <w:t xml:space="preserve"> __________</w:t>
    </w:r>
    <w:r w:rsidR="009406F9" w:rsidRPr="009406F9">
      <w:rPr>
        <w:rFonts w:ascii="FuturaT-Medium" w:hAnsi="FuturaT-Medium" w:cs="FuturaT-Medium"/>
        <w:color w:val="000000"/>
        <w:sz w:val="18"/>
        <w:szCs w:val="18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8F" w:rsidRDefault="0003038F" w:rsidP="006A50BC">
      <w:r>
        <w:separator/>
      </w:r>
    </w:p>
  </w:footnote>
  <w:footnote w:type="continuationSeparator" w:id="0">
    <w:p w:rsidR="0003038F" w:rsidRDefault="0003038F" w:rsidP="006A50BC">
      <w:r>
        <w:continuationSeparator/>
      </w:r>
    </w:p>
  </w:footnote>
  <w:footnote w:id="1">
    <w:p w:rsidR="002F237C" w:rsidRDefault="002F23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37C">
        <w:t>Club minutes</w:t>
      </w:r>
      <w:r>
        <w:t xml:space="preserve">—indicating club </w:t>
      </w:r>
      <w:bookmarkStart w:id="0" w:name="_GoBack"/>
      <w:bookmarkEnd w:id="0"/>
      <w:r>
        <w:t>approval of this event—</w:t>
      </w:r>
      <w:r w:rsidRPr="002F237C">
        <w:t>are required to process this form</w:t>
      </w:r>
      <w:r w:rsidR="00202FED">
        <w:t>.</w:t>
      </w:r>
    </w:p>
  </w:footnote>
  <w:footnote w:id="2">
    <w:p w:rsidR="0001766C" w:rsidRDefault="0001766C" w:rsidP="003C54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34CD" w:rsidRPr="0001766C">
        <w:t>I</w:t>
      </w:r>
      <w:r w:rsidRPr="0001766C">
        <w:t xml:space="preserve">f yes, </w:t>
      </w:r>
      <w:r w:rsidR="0096118E">
        <w:t xml:space="preserve">each participant will need to complete </w:t>
      </w:r>
      <w:r w:rsidR="006F5DFB">
        <w:t xml:space="preserve">a Voluntary Activities Participation “VAP” Form (advisor may find on Navigator).  Additionally, </w:t>
      </w:r>
      <w:r w:rsidRPr="0001766C">
        <w:t xml:space="preserve">the following may be necessary: CCCD Board Item; Assumption of Risk Form; Driver Authorization Form, etc.  Please contact Student Life </w:t>
      </w:r>
      <w:r w:rsidR="00202FED">
        <w:t xml:space="preserve">&amp; Outreach Office </w:t>
      </w:r>
      <w:r w:rsidRPr="0001766C">
        <w:t>for more information</w:t>
      </w:r>
      <w:r>
        <w:t>. Six weeks processing time may be necessary for off-campus events.</w:t>
      </w:r>
    </w:p>
  </w:footnote>
  <w:footnote w:id="3">
    <w:p w:rsidR="0001766C" w:rsidRDefault="00017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2FED">
        <w:t xml:space="preserve">ASG Funds can only be used </w:t>
      </w:r>
      <w:r w:rsidR="0005650A">
        <w:t>for</w:t>
      </w:r>
      <w:r w:rsidR="00202FED">
        <w:t xml:space="preserve"> a club event after the Club Fund Request Form has been submitted to Student Life &amp; Outreach and then reviewed and approved by AS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8" w:rsidRDefault="009E34CD" w:rsidP="009E34CD">
    <w:pPr>
      <w:pStyle w:val="Header"/>
      <w:spacing w:after="240"/>
      <w:jc w:val="center"/>
    </w:pPr>
    <w:r>
      <w:rPr>
        <w:noProof/>
      </w:rPr>
      <w:drawing>
        <wp:inline distT="0" distB="0" distL="0" distR="0" wp14:anchorId="770C6E26" wp14:editId="32EA90DB">
          <wp:extent cx="2200275" cy="184509"/>
          <wp:effectExtent l="0" t="0" r="0" b="6350"/>
          <wp:docPr id="3" name="Picture 3" descr="Coastline Col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ipp\Dropbox\Coastline\ASG\public relations committee\ccc logos for vendors\coastline college temp. logo\CoastlineLogoBlack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780" cy="19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6AD9"/>
    <w:multiLevelType w:val="hybridMultilevel"/>
    <w:tmpl w:val="666E21AA"/>
    <w:lvl w:ilvl="0" w:tplc="CCB4C1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is, Nathan">
    <w15:presenceInfo w15:providerId="AD" w15:userId="S-1-5-21-2982881985-421464617-3509494866-175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BC"/>
    <w:rsid w:val="00006DAE"/>
    <w:rsid w:val="0001766C"/>
    <w:rsid w:val="0002162E"/>
    <w:rsid w:val="0003038F"/>
    <w:rsid w:val="0005650A"/>
    <w:rsid w:val="000A5CCB"/>
    <w:rsid w:val="00127A2C"/>
    <w:rsid w:val="00134278"/>
    <w:rsid w:val="0015333A"/>
    <w:rsid w:val="001F1616"/>
    <w:rsid w:val="00202FED"/>
    <w:rsid w:val="0020714B"/>
    <w:rsid w:val="0022596E"/>
    <w:rsid w:val="002314F2"/>
    <w:rsid w:val="00243DDC"/>
    <w:rsid w:val="00295878"/>
    <w:rsid w:val="002F237C"/>
    <w:rsid w:val="0032496D"/>
    <w:rsid w:val="003C54DE"/>
    <w:rsid w:val="004B4314"/>
    <w:rsid w:val="004F04C8"/>
    <w:rsid w:val="004F3BFC"/>
    <w:rsid w:val="00557869"/>
    <w:rsid w:val="0059131F"/>
    <w:rsid w:val="006004D8"/>
    <w:rsid w:val="0065196B"/>
    <w:rsid w:val="0068223E"/>
    <w:rsid w:val="006A50BC"/>
    <w:rsid w:val="006F5DFB"/>
    <w:rsid w:val="00703C47"/>
    <w:rsid w:val="00725A12"/>
    <w:rsid w:val="00772941"/>
    <w:rsid w:val="007D42AF"/>
    <w:rsid w:val="007D7ED6"/>
    <w:rsid w:val="007F7376"/>
    <w:rsid w:val="00831BEF"/>
    <w:rsid w:val="008351C2"/>
    <w:rsid w:val="00876CD9"/>
    <w:rsid w:val="00881B34"/>
    <w:rsid w:val="008E5C4E"/>
    <w:rsid w:val="00925E15"/>
    <w:rsid w:val="009406F9"/>
    <w:rsid w:val="0096118E"/>
    <w:rsid w:val="009C5868"/>
    <w:rsid w:val="009E34CD"/>
    <w:rsid w:val="00AF38ED"/>
    <w:rsid w:val="00AF552B"/>
    <w:rsid w:val="00B173A7"/>
    <w:rsid w:val="00BA06FB"/>
    <w:rsid w:val="00BB341C"/>
    <w:rsid w:val="00BB54E4"/>
    <w:rsid w:val="00BF0A63"/>
    <w:rsid w:val="00C06971"/>
    <w:rsid w:val="00C33828"/>
    <w:rsid w:val="00C5153B"/>
    <w:rsid w:val="00D007D7"/>
    <w:rsid w:val="00D01158"/>
    <w:rsid w:val="00D84030"/>
    <w:rsid w:val="00DA7561"/>
    <w:rsid w:val="00E366FC"/>
    <w:rsid w:val="00EB3BB2"/>
    <w:rsid w:val="00E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C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4CD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4CD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4CD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4CD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4CD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4CD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4CD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4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4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9E34C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34CD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134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34CD"/>
    <w:rPr>
      <w:b/>
      <w:bCs/>
      <w:caps/>
      <w:spacing w:val="15"/>
      <w:shd w:val="clear" w:color="auto" w:fill="629DD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34CD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4CD"/>
    <w:rPr>
      <w:caps/>
      <w:color w:val="629DD1" w:themeColor="accent1"/>
      <w:spacing w:val="10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9E34CD"/>
    <w:pPr>
      <w:numPr>
        <w:numId w:val="1"/>
      </w:numPr>
      <w:spacing w:before="0"/>
      <w:contextualSpacing/>
    </w:pPr>
  </w:style>
  <w:style w:type="character" w:styleId="Hyperlink">
    <w:name w:val="Hyperlink"/>
    <w:basedOn w:val="DefaultParagraphFont"/>
    <w:uiPriority w:val="99"/>
    <w:unhideWhenUsed/>
    <w:rsid w:val="009C5868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4CD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4CD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4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4C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4CD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4CD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4C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E34CD"/>
    <w:rPr>
      <w:b/>
      <w:bCs/>
    </w:rPr>
  </w:style>
  <w:style w:type="character" w:styleId="Emphasis">
    <w:name w:val="Emphasis"/>
    <w:uiPriority w:val="20"/>
    <w:qFormat/>
    <w:rsid w:val="009E34CD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E34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34C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4CD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4CD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9E34CD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9E34CD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9E34CD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9E34CD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9E34C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4CD"/>
    <w:pPr>
      <w:outlineLvl w:val="9"/>
    </w:pPr>
    <w:rPr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66C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6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C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4CD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4CD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4CD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4CD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4CD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4CD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4CD"/>
    <w:pPr>
      <w:spacing w:before="300" w:after="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4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4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BC"/>
  </w:style>
  <w:style w:type="paragraph" w:styleId="Footer">
    <w:name w:val="footer"/>
    <w:basedOn w:val="Normal"/>
    <w:link w:val="FooterChar"/>
    <w:uiPriority w:val="99"/>
    <w:unhideWhenUsed/>
    <w:rsid w:val="006A5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BC"/>
  </w:style>
  <w:style w:type="paragraph" w:styleId="NoSpacing">
    <w:name w:val="No Spacing"/>
    <w:basedOn w:val="Normal"/>
    <w:link w:val="NoSpacingChar"/>
    <w:uiPriority w:val="1"/>
    <w:qFormat/>
    <w:rsid w:val="009E34C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34CD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134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34CD"/>
    <w:rPr>
      <w:b/>
      <w:bCs/>
      <w:caps/>
      <w:spacing w:val="15"/>
      <w:shd w:val="clear" w:color="auto" w:fill="629DD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34CD"/>
    <w:pPr>
      <w:spacing w:before="0" w:after="0"/>
      <w:jc w:val="center"/>
    </w:pPr>
    <w:rPr>
      <w:caps/>
      <w:color w:val="629DD1" w:themeColor="accent1"/>
      <w:spacing w:val="10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4CD"/>
    <w:rPr>
      <w:caps/>
      <w:color w:val="629DD1" w:themeColor="accent1"/>
      <w:spacing w:val="10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9E34CD"/>
    <w:pPr>
      <w:numPr>
        <w:numId w:val="1"/>
      </w:numPr>
      <w:spacing w:before="0"/>
      <w:contextualSpacing/>
    </w:pPr>
  </w:style>
  <w:style w:type="character" w:styleId="Hyperlink">
    <w:name w:val="Hyperlink"/>
    <w:basedOn w:val="DefaultParagraphFont"/>
    <w:uiPriority w:val="99"/>
    <w:unhideWhenUsed/>
    <w:rsid w:val="009C5868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4CD"/>
    <w:rPr>
      <w:b/>
      <w:caps/>
      <w:spacing w:val="15"/>
      <w:sz w:val="20"/>
      <w:shd w:val="clear" w:color="auto" w:fill="DFEB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4CD"/>
    <w:rPr>
      <w:caps/>
      <w:color w:val="224E7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4CD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4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4C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4CD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4CD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4C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E34CD"/>
    <w:rPr>
      <w:b/>
      <w:bCs/>
    </w:rPr>
  </w:style>
  <w:style w:type="character" w:styleId="Emphasis">
    <w:name w:val="Emphasis"/>
    <w:uiPriority w:val="20"/>
    <w:qFormat/>
    <w:rsid w:val="009E34CD"/>
    <w:rPr>
      <w:caps/>
      <w:color w:val="224E7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E34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34C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4CD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4CD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9E34CD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9E34CD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9E34CD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9E34CD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9E34C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4CD"/>
    <w:pPr>
      <w:outlineLvl w:val="9"/>
    </w:pPr>
    <w:rPr>
      <w:sz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66C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pp@coastline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7644C1FBF224A856351489B51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B83C-2675-944E-AF88-7BD60EBEB675}"/>
      </w:docPartPr>
      <w:docPartBody>
        <w:p w:rsidR="00530D99" w:rsidRDefault="00A12E89" w:rsidP="00A12E89">
          <w:pPr>
            <w:pStyle w:val="59B7644C1FBF224A856351489B513A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T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89"/>
    <w:rsid w:val="00027E5D"/>
    <w:rsid w:val="001D4684"/>
    <w:rsid w:val="002B3996"/>
    <w:rsid w:val="002D7FD7"/>
    <w:rsid w:val="004C5663"/>
    <w:rsid w:val="00530D99"/>
    <w:rsid w:val="006634C6"/>
    <w:rsid w:val="006C7E99"/>
    <w:rsid w:val="009223D8"/>
    <w:rsid w:val="009F573B"/>
    <w:rsid w:val="00A12E89"/>
    <w:rsid w:val="00E75630"/>
    <w:rsid w:val="00E97497"/>
    <w:rsid w:val="00F52437"/>
    <w:rsid w:val="00F6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7644C1FBF224A856351489B513A8A">
    <w:name w:val="59B7644C1FBF224A856351489B513A8A"/>
    <w:rsid w:val="00A12E89"/>
  </w:style>
  <w:style w:type="paragraph" w:customStyle="1" w:styleId="BAA9C695BC55ED4E871A242BE2C1A835">
    <w:name w:val="BAA9C695BC55ED4E871A242BE2C1A835"/>
    <w:rsid w:val="00A1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1EC3A-A166-4DCE-888E-037824F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vent Notification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vent Notification</dc:title>
  <dc:creator>Kasie Hipp</dc:creator>
  <cp:lastModifiedBy>Kasie Hipp Mirhashemi</cp:lastModifiedBy>
  <cp:revision>3</cp:revision>
  <cp:lastPrinted>2018-12-12T19:58:00Z</cp:lastPrinted>
  <dcterms:created xsi:type="dcterms:W3CDTF">2018-12-18T20:35:00Z</dcterms:created>
  <dcterms:modified xsi:type="dcterms:W3CDTF">2018-12-18T20:37:00Z</dcterms:modified>
</cp:coreProperties>
</file>